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EDB1" w14:textId="77777777" w:rsidR="00D920B8" w:rsidRPr="009C2596" w:rsidRDefault="00D920B8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3DC5E78" w14:textId="77777777" w:rsidR="00D920B8" w:rsidRPr="009C2596" w:rsidRDefault="00D920B8" w:rsidP="00105B71">
      <w:pPr>
        <w:tabs>
          <w:tab w:val="left" w:pos="6663"/>
        </w:tabs>
        <w:rPr>
          <w:sz w:val="28"/>
          <w:szCs w:val="28"/>
        </w:rPr>
      </w:pPr>
    </w:p>
    <w:p w14:paraId="5820D9CA" w14:textId="77777777" w:rsidR="00D920B8" w:rsidRPr="009C2596" w:rsidRDefault="00D920B8" w:rsidP="00105B71">
      <w:pPr>
        <w:tabs>
          <w:tab w:val="left" w:pos="6663"/>
        </w:tabs>
        <w:rPr>
          <w:sz w:val="28"/>
          <w:szCs w:val="28"/>
        </w:rPr>
      </w:pPr>
    </w:p>
    <w:p w14:paraId="7F4FFD0F" w14:textId="19FEA9B3" w:rsidR="00D920B8" w:rsidRPr="001312EF" w:rsidRDefault="00D920B8" w:rsidP="00105B71">
      <w:pPr>
        <w:tabs>
          <w:tab w:val="left" w:pos="6663"/>
        </w:tabs>
        <w:rPr>
          <w:sz w:val="28"/>
          <w:szCs w:val="28"/>
          <w:lang w:val="lv-LV"/>
        </w:rPr>
      </w:pPr>
      <w:r w:rsidRPr="001312EF">
        <w:rPr>
          <w:sz w:val="28"/>
          <w:szCs w:val="28"/>
          <w:lang w:val="lv-LV"/>
        </w:rPr>
        <w:t xml:space="preserve">2016. gada </w:t>
      </w:r>
      <w:r w:rsidR="008A668E">
        <w:rPr>
          <w:sz w:val="28"/>
          <w:szCs w:val="28"/>
          <w:lang w:val="lv-LV"/>
        </w:rPr>
        <w:t>20. janvārī</w:t>
      </w:r>
      <w:r w:rsidRPr="001312EF">
        <w:rPr>
          <w:sz w:val="28"/>
          <w:szCs w:val="28"/>
          <w:lang w:val="lv-LV"/>
        </w:rPr>
        <w:tab/>
        <w:t>Rīkojums Nr.</w:t>
      </w:r>
      <w:r w:rsidR="008A668E">
        <w:rPr>
          <w:sz w:val="28"/>
          <w:szCs w:val="28"/>
          <w:lang w:val="lv-LV"/>
        </w:rPr>
        <w:t> 27</w:t>
      </w:r>
    </w:p>
    <w:p w14:paraId="3AAC311E" w14:textId="1AF6578D" w:rsidR="00D920B8" w:rsidRPr="001312EF" w:rsidRDefault="00D920B8" w:rsidP="00105B71">
      <w:pPr>
        <w:tabs>
          <w:tab w:val="left" w:pos="6663"/>
        </w:tabs>
        <w:rPr>
          <w:sz w:val="28"/>
          <w:szCs w:val="28"/>
          <w:lang w:val="lv-LV"/>
        </w:rPr>
      </w:pPr>
      <w:r w:rsidRPr="001312EF">
        <w:rPr>
          <w:sz w:val="28"/>
          <w:szCs w:val="28"/>
          <w:lang w:val="lv-LV"/>
        </w:rPr>
        <w:t>Rīgā</w:t>
      </w:r>
      <w:r w:rsidRPr="001312EF">
        <w:rPr>
          <w:sz w:val="28"/>
          <w:szCs w:val="28"/>
          <w:lang w:val="lv-LV"/>
        </w:rPr>
        <w:tab/>
        <w:t>(prot. Nr.</w:t>
      </w:r>
      <w:r w:rsidR="008A668E">
        <w:rPr>
          <w:sz w:val="28"/>
          <w:szCs w:val="28"/>
          <w:lang w:val="lv-LV"/>
        </w:rPr>
        <w:t> 3  1</w:t>
      </w:r>
      <w:bookmarkStart w:id="0" w:name="_GoBack"/>
      <w:bookmarkEnd w:id="0"/>
      <w:r w:rsidRPr="001312EF">
        <w:rPr>
          <w:sz w:val="28"/>
          <w:szCs w:val="28"/>
          <w:lang w:val="lv-LV"/>
        </w:rPr>
        <w:t>. §)</w:t>
      </w:r>
    </w:p>
    <w:p w14:paraId="56D5BCBD" w14:textId="77777777" w:rsidR="00FE68F0" w:rsidRPr="001312EF" w:rsidRDefault="00FE68F0" w:rsidP="00D920B8">
      <w:pPr>
        <w:jc w:val="center"/>
        <w:rPr>
          <w:b/>
          <w:sz w:val="28"/>
          <w:lang w:val="lv-LV"/>
        </w:rPr>
      </w:pPr>
    </w:p>
    <w:p w14:paraId="6C39F16C" w14:textId="77777777" w:rsidR="001312EF" w:rsidRPr="001312EF" w:rsidRDefault="00F62267" w:rsidP="00D920B8">
      <w:pPr>
        <w:jc w:val="center"/>
        <w:rPr>
          <w:b/>
          <w:sz w:val="28"/>
          <w:lang w:val="lv-LV"/>
        </w:rPr>
      </w:pPr>
      <w:r w:rsidRPr="001312EF">
        <w:rPr>
          <w:b/>
          <w:sz w:val="28"/>
          <w:lang w:val="lv-LV"/>
        </w:rPr>
        <w:t>G</w:t>
      </w:r>
      <w:r w:rsidR="00DC12D1" w:rsidRPr="001312EF">
        <w:rPr>
          <w:b/>
          <w:sz w:val="28"/>
          <w:lang w:val="lv-LV"/>
        </w:rPr>
        <w:t>rozījum</w:t>
      </w:r>
      <w:r w:rsidR="00EC3B5B" w:rsidRPr="001312EF">
        <w:rPr>
          <w:b/>
          <w:sz w:val="28"/>
          <w:lang w:val="lv-LV"/>
        </w:rPr>
        <w:t>s</w:t>
      </w:r>
      <w:r w:rsidRPr="001312EF">
        <w:rPr>
          <w:b/>
          <w:sz w:val="28"/>
          <w:lang w:val="lv-LV"/>
        </w:rPr>
        <w:t xml:space="preserve"> Ministru kabineta 2012</w:t>
      </w:r>
      <w:r w:rsidR="00D920B8" w:rsidRPr="001312EF">
        <w:rPr>
          <w:b/>
          <w:sz w:val="28"/>
          <w:lang w:val="lv-LV"/>
        </w:rPr>
        <w:t>. g</w:t>
      </w:r>
      <w:r w:rsidRPr="001312EF">
        <w:rPr>
          <w:b/>
          <w:sz w:val="28"/>
          <w:lang w:val="lv-LV"/>
        </w:rPr>
        <w:t>ada 15</w:t>
      </w:r>
      <w:r w:rsidR="00D920B8" w:rsidRPr="001312EF">
        <w:rPr>
          <w:b/>
          <w:sz w:val="28"/>
          <w:lang w:val="lv-LV"/>
        </w:rPr>
        <w:t>. m</w:t>
      </w:r>
      <w:r w:rsidRPr="001312EF">
        <w:rPr>
          <w:b/>
          <w:sz w:val="28"/>
          <w:lang w:val="lv-LV"/>
        </w:rPr>
        <w:t>arta rīkojumā Nr.</w:t>
      </w:r>
      <w:r w:rsidR="00D920B8" w:rsidRPr="001312EF">
        <w:rPr>
          <w:b/>
          <w:sz w:val="28"/>
          <w:lang w:val="lv-LV"/>
        </w:rPr>
        <w:t> </w:t>
      </w:r>
      <w:r w:rsidRPr="001312EF">
        <w:rPr>
          <w:b/>
          <w:sz w:val="28"/>
          <w:lang w:val="lv-LV"/>
        </w:rPr>
        <w:t xml:space="preserve">131 </w:t>
      </w:r>
    </w:p>
    <w:p w14:paraId="360CA9E8" w14:textId="05EFB82B" w:rsidR="001312EF" w:rsidRPr="001312EF" w:rsidRDefault="00D920B8" w:rsidP="00D920B8">
      <w:pPr>
        <w:jc w:val="center"/>
        <w:rPr>
          <w:b/>
          <w:sz w:val="28"/>
          <w:lang w:val="lv-LV"/>
        </w:rPr>
      </w:pPr>
      <w:r w:rsidRPr="001312EF">
        <w:rPr>
          <w:b/>
          <w:sz w:val="28"/>
          <w:lang w:val="lv-LV"/>
        </w:rPr>
        <w:t>"</w:t>
      </w:r>
      <w:r w:rsidR="00F62267" w:rsidRPr="001312EF">
        <w:rPr>
          <w:b/>
          <w:sz w:val="28"/>
          <w:lang w:val="lv-LV"/>
        </w:rPr>
        <w:t xml:space="preserve">Par Latvijas izvirzīto </w:t>
      </w:r>
      <w:proofErr w:type="spellStart"/>
      <w:r w:rsidR="00F62267" w:rsidRPr="001312EF">
        <w:rPr>
          <w:b/>
          <w:i/>
          <w:iCs/>
          <w:sz w:val="28"/>
          <w:lang w:val="lv-LV"/>
        </w:rPr>
        <w:t>ad</w:t>
      </w:r>
      <w:proofErr w:type="spellEnd"/>
      <w:r w:rsidR="00F62267" w:rsidRPr="001312EF">
        <w:rPr>
          <w:b/>
          <w:i/>
          <w:iCs/>
          <w:sz w:val="28"/>
          <w:lang w:val="lv-LV"/>
        </w:rPr>
        <w:t xml:space="preserve"> </w:t>
      </w:r>
      <w:proofErr w:type="spellStart"/>
      <w:r w:rsidR="00F62267" w:rsidRPr="001312EF">
        <w:rPr>
          <w:b/>
          <w:i/>
          <w:iCs/>
          <w:sz w:val="28"/>
          <w:lang w:val="lv-LV"/>
        </w:rPr>
        <w:t>hoc</w:t>
      </w:r>
      <w:proofErr w:type="spellEnd"/>
      <w:r w:rsidR="00F62267" w:rsidRPr="001312EF">
        <w:rPr>
          <w:b/>
          <w:sz w:val="28"/>
          <w:lang w:val="lv-LV"/>
        </w:rPr>
        <w:t xml:space="preserve"> tiesnešu sarakstu un Paskaidrojošo rakstu </w:t>
      </w:r>
    </w:p>
    <w:p w14:paraId="56D5BCBE" w14:textId="1EDF0119" w:rsidR="00DC12D1" w:rsidRPr="001312EF" w:rsidRDefault="00F62267" w:rsidP="00D920B8">
      <w:pPr>
        <w:jc w:val="center"/>
        <w:rPr>
          <w:b/>
          <w:sz w:val="28"/>
          <w:lang w:val="lv-LV"/>
        </w:rPr>
      </w:pPr>
      <w:r w:rsidRPr="001312EF">
        <w:rPr>
          <w:b/>
          <w:sz w:val="28"/>
          <w:lang w:val="lv-LV"/>
        </w:rPr>
        <w:t>Eiropas Cilvēktiesību tiesai</w:t>
      </w:r>
      <w:r w:rsidR="00D920B8" w:rsidRPr="001312EF">
        <w:rPr>
          <w:b/>
          <w:sz w:val="28"/>
          <w:lang w:val="lv-LV"/>
        </w:rPr>
        <w:t>"</w:t>
      </w:r>
      <w:r w:rsidRPr="001312EF">
        <w:rPr>
          <w:b/>
          <w:sz w:val="28"/>
          <w:lang w:val="lv-LV"/>
        </w:rPr>
        <w:t xml:space="preserve"> </w:t>
      </w:r>
    </w:p>
    <w:p w14:paraId="56D5BCC0" w14:textId="77777777" w:rsidR="00DC12D1" w:rsidRPr="001312EF" w:rsidRDefault="00DC12D1" w:rsidP="00D920B8">
      <w:pPr>
        <w:ind w:firstLine="709"/>
        <w:jc w:val="center"/>
        <w:rPr>
          <w:sz w:val="28"/>
          <w:lang w:val="lv-LV"/>
        </w:rPr>
      </w:pPr>
    </w:p>
    <w:p w14:paraId="56D5BCC1" w14:textId="50CD65A4" w:rsidR="00846D1C" w:rsidRPr="001312EF" w:rsidRDefault="00F62267" w:rsidP="00D920B8">
      <w:pPr>
        <w:pStyle w:val="BodyText2"/>
        <w:ind w:firstLine="709"/>
        <w:rPr>
          <w:sz w:val="28"/>
        </w:rPr>
      </w:pPr>
      <w:r w:rsidRPr="001312EF">
        <w:rPr>
          <w:sz w:val="28"/>
        </w:rPr>
        <w:t>Izdarīt Ministru kabineta 2012</w:t>
      </w:r>
      <w:r w:rsidR="00D920B8" w:rsidRPr="001312EF">
        <w:rPr>
          <w:sz w:val="28"/>
        </w:rPr>
        <w:t>. g</w:t>
      </w:r>
      <w:r w:rsidRPr="001312EF">
        <w:rPr>
          <w:sz w:val="28"/>
        </w:rPr>
        <w:t>ada 15</w:t>
      </w:r>
      <w:r w:rsidR="00D920B8" w:rsidRPr="001312EF">
        <w:rPr>
          <w:sz w:val="28"/>
        </w:rPr>
        <w:t>. m</w:t>
      </w:r>
      <w:r w:rsidRPr="001312EF">
        <w:rPr>
          <w:sz w:val="28"/>
        </w:rPr>
        <w:t>arta rīkojumā Nr.</w:t>
      </w:r>
      <w:r w:rsidR="00D920B8" w:rsidRPr="001312EF">
        <w:rPr>
          <w:sz w:val="28"/>
        </w:rPr>
        <w:t> </w:t>
      </w:r>
      <w:r w:rsidRPr="001312EF">
        <w:rPr>
          <w:sz w:val="28"/>
        </w:rPr>
        <w:t xml:space="preserve">131 </w:t>
      </w:r>
      <w:r w:rsidR="00D920B8" w:rsidRPr="001312EF">
        <w:rPr>
          <w:sz w:val="28"/>
        </w:rPr>
        <w:t>"</w:t>
      </w:r>
      <w:r w:rsidRPr="001312EF">
        <w:rPr>
          <w:sz w:val="28"/>
        </w:rPr>
        <w:t xml:space="preserve">Par Latvijas izvirzīto </w:t>
      </w:r>
      <w:proofErr w:type="spellStart"/>
      <w:r w:rsidRPr="001312EF">
        <w:rPr>
          <w:i/>
          <w:sz w:val="28"/>
        </w:rPr>
        <w:t>ad</w:t>
      </w:r>
      <w:proofErr w:type="spellEnd"/>
      <w:r w:rsidRPr="001312EF">
        <w:rPr>
          <w:sz w:val="28"/>
        </w:rPr>
        <w:t xml:space="preserve"> </w:t>
      </w:r>
      <w:proofErr w:type="spellStart"/>
      <w:r w:rsidRPr="001312EF">
        <w:rPr>
          <w:i/>
          <w:sz w:val="28"/>
        </w:rPr>
        <w:t>hoc</w:t>
      </w:r>
      <w:proofErr w:type="spellEnd"/>
      <w:r w:rsidRPr="001312EF">
        <w:rPr>
          <w:i/>
          <w:sz w:val="28"/>
        </w:rPr>
        <w:t xml:space="preserve"> </w:t>
      </w:r>
      <w:r w:rsidRPr="001312EF">
        <w:rPr>
          <w:sz w:val="28"/>
        </w:rPr>
        <w:t>tiesne</w:t>
      </w:r>
      <w:r w:rsidR="004C4330" w:rsidRPr="001312EF">
        <w:rPr>
          <w:sz w:val="28"/>
        </w:rPr>
        <w:t>šu sarakstu un Paskaidrojošo rakstu Eiropas Cilvēktiesību tiesai</w:t>
      </w:r>
      <w:r w:rsidR="00D920B8" w:rsidRPr="001312EF">
        <w:rPr>
          <w:sz w:val="28"/>
        </w:rPr>
        <w:t>"</w:t>
      </w:r>
      <w:r w:rsidR="00696DC9" w:rsidRPr="001312EF">
        <w:rPr>
          <w:sz w:val="28"/>
        </w:rPr>
        <w:t xml:space="preserve"> (</w:t>
      </w:r>
      <w:r w:rsidR="003A70D4" w:rsidRPr="001312EF">
        <w:rPr>
          <w:sz w:val="28"/>
        </w:rPr>
        <w:t>Latvijas Vēstnesis</w:t>
      </w:r>
      <w:r w:rsidR="00696DC9" w:rsidRPr="001312EF">
        <w:rPr>
          <w:sz w:val="28"/>
        </w:rPr>
        <w:t>, 2012, 45</w:t>
      </w:r>
      <w:r w:rsidR="000C3771" w:rsidRPr="001312EF">
        <w:rPr>
          <w:sz w:val="28"/>
        </w:rPr>
        <w:t>. nr.; 2015, 91. nr.</w:t>
      </w:r>
      <w:r w:rsidR="00BB47BE" w:rsidRPr="001312EF">
        <w:rPr>
          <w:sz w:val="28"/>
        </w:rPr>
        <w:t>)</w:t>
      </w:r>
      <w:r w:rsidR="00696DC9" w:rsidRPr="001312EF">
        <w:rPr>
          <w:sz w:val="28"/>
        </w:rPr>
        <w:t xml:space="preserve"> </w:t>
      </w:r>
      <w:r w:rsidR="004C4330" w:rsidRPr="001312EF">
        <w:rPr>
          <w:sz w:val="28"/>
        </w:rPr>
        <w:t>grozījumu</w:t>
      </w:r>
      <w:r w:rsidR="00856BD0" w:rsidRPr="001312EF">
        <w:rPr>
          <w:sz w:val="28"/>
        </w:rPr>
        <w:t xml:space="preserve"> un izteikt </w:t>
      </w:r>
      <w:r w:rsidR="00846D1C" w:rsidRPr="001312EF">
        <w:rPr>
          <w:sz w:val="28"/>
        </w:rPr>
        <w:t>1</w:t>
      </w:r>
      <w:r w:rsidR="00D920B8" w:rsidRPr="001312EF">
        <w:rPr>
          <w:sz w:val="28"/>
        </w:rPr>
        <w:t>. p</w:t>
      </w:r>
      <w:r w:rsidR="00846D1C" w:rsidRPr="001312EF">
        <w:rPr>
          <w:sz w:val="28"/>
        </w:rPr>
        <w:t>unktu šādā redakcijā:</w:t>
      </w:r>
    </w:p>
    <w:p w14:paraId="56D5BCC2" w14:textId="77777777" w:rsidR="00856BD0" w:rsidRPr="001312EF" w:rsidRDefault="00856BD0" w:rsidP="00D920B8">
      <w:pPr>
        <w:pStyle w:val="BodyText2"/>
        <w:ind w:firstLine="709"/>
        <w:rPr>
          <w:sz w:val="28"/>
        </w:rPr>
      </w:pPr>
    </w:p>
    <w:p w14:paraId="56D5BCC3" w14:textId="74BEABCB" w:rsidR="00573171" w:rsidRPr="001312EF" w:rsidRDefault="00D920B8" w:rsidP="00D920B8">
      <w:pPr>
        <w:pStyle w:val="BodyText2"/>
        <w:ind w:firstLine="709"/>
        <w:rPr>
          <w:sz w:val="28"/>
        </w:rPr>
      </w:pPr>
      <w:r w:rsidRPr="001312EF">
        <w:rPr>
          <w:sz w:val="28"/>
        </w:rPr>
        <w:t>"</w:t>
      </w:r>
      <w:r w:rsidR="00846D1C" w:rsidRPr="001312EF">
        <w:rPr>
          <w:sz w:val="28"/>
        </w:rPr>
        <w:t>1. Apstiprināt Jautr</w:t>
      </w:r>
      <w:r w:rsidR="002A09C8" w:rsidRPr="001312EF">
        <w:rPr>
          <w:sz w:val="28"/>
        </w:rPr>
        <w:t xml:space="preserve">ītes </w:t>
      </w:r>
      <w:proofErr w:type="spellStart"/>
      <w:r w:rsidR="002A09C8" w:rsidRPr="001312EF">
        <w:rPr>
          <w:sz w:val="28"/>
        </w:rPr>
        <w:t>Briedes</w:t>
      </w:r>
      <w:proofErr w:type="spellEnd"/>
      <w:r w:rsidR="002A09C8" w:rsidRPr="001312EF">
        <w:rPr>
          <w:sz w:val="28"/>
        </w:rPr>
        <w:t xml:space="preserve">, Kristīnes </w:t>
      </w:r>
      <w:proofErr w:type="spellStart"/>
      <w:r w:rsidR="002A09C8" w:rsidRPr="001312EF">
        <w:rPr>
          <w:sz w:val="28"/>
        </w:rPr>
        <w:t>Krūmas</w:t>
      </w:r>
      <w:proofErr w:type="spellEnd"/>
      <w:r w:rsidR="002A09C8" w:rsidRPr="001312EF">
        <w:rPr>
          <w:sz w:val="28"/>
        </w:rPr>
        <w:t xml:space="preserve">, </w:t>
      </w:r>
      <w:r w:rsidR="00C43F85" w:rsidRPr="001312EF">
        <w:rPr>
          <w:sz w:val="28"/>
        </w:rPr>
        <w:t xml:space="preserve">Artūra </w:t>
      </w:r>
      <w:proofErr w:type="spellStart"/>
      <w:r w:rsidR="00C43F85" w:rsidRPr="001312EF">
        <w:rPr>
          <w:sz w:val="28"/>
        </w:rPr>
        <w:t>Kuča</w:t>
      </w:r>
      <w:proofErr w:type="spellEnd"/>
      <w:r w:rsidR="00C43F85" w:rsidRPr="001312EF">
        <w:rPr>
          <w:sz w:val="28"/>
        </w:rPr>
        <w:t xml:space="preserve">, Daigas Rezevskas un </w:t>
      </w:r>
      <w:r w:rsidR="00846D1C" w:rsidRPr="001312EF">
        <w:rPr>
          <w:sz w:val="28"/>
        </w:rPr>
        <w:t>Inetas Ziemeles</w:t>
      </w:r>
      <w:r w:rsidR="002A09C8" w:rsidRPr="001312EF">
        <w:rPr>
          <w:sz w:val="28"/>
        </w:rPr>
        <w:t xml:space="preserve"> </w:t>
      </w:r>
      <w:r w:rsidR="00846D1C" w:rsidRPr="001312EF">
        <w:rPr>
          <w:sz w:val="28"/>
        </w:rPr>
        <w:t xml:space="preserve">kandidatūru </w:t>
      </w:r>
      <w:proofErr w:type="spellStart"/>
      <w:r w:rsidR="00846D1C" w:rsidRPr="001312EF">
        <w:rPr>
          <w:i/>
          <w:iCs/>
          <w:sz w:val="28"/>
        </w:rPr>
        <w:t>ad</w:t>
      </w:r>
      <w:proofErr w:type="spellEnd"/>
      <w:r w:rsidR="00846D1C" w:rsidRPr="001312EF">
        <w:rPr>
          <w:i/>
          <w:iCs/>
          <w:sz w:val="28"/>
        </w:rPr>
        <w:t xml:space="preserve"> </w:t>
      </w:r>
      <w:proofErr w:type="spellStart"/>
      <w:r w:rsidR="00846D1C" w:rsidRPr="001312EF">
        <w:rPr>
          <w:i/>
          <w:iCs/>
          <w:sz w:val="28"/>
        </w:rPr>
        <w:t>hoc</w:t>
      </w:r>
      <w:proofErr w:type="spellEnd"/>
      <w:r w:rsidR="00846D1C" w:rsidRPr="001312EF">
        <w:rPr>
          <w:sz w:val="28"/>
        </w:rPr>
        <w:t xml:space="preserve"> tiesnešu amatam Eiropas Cilvēktiesību tiesā</w:t>
      </w:r>
      <w:r w:rsidR="00573171" w:rsidRPr="001312EF">
        <w:rPr>
          <w:sz w:val="28"/>
        </w:rPr>
        <w:t>.</w:t>
      </w:r>
      <w:r w:rsidRPr="001312EF">
        <w:rPr>
          <w:sz w:val="28"/>
        </w:rPr>
        <w:t>"</w:t>
      </w:r>
    </w:p>
    <w:p w14:paraId="56D5BCC4" w14:textId="77777777" w:rsidR="00BA2608" w:rsidRPr="001312EF" w:rsidRDefault="00BA2608" w:rsidP="00D920B8">
      <w:pPr>
        <w:pStyle w:val="ListParagraph"/>
        <w:ind w:left="0" w:firstLine="709"/>
        <w:jc w:val="both"/>
        <w:rPr>
          <w:sz w:val="28"/>
        </w:rPr>
      </w:pPr>
    </w:p>
    <w:p w14:paraId="56D5BCC5" w14:textId="77777777" w:rsidR="00A53795" w:rsidRPr="001312EF" w:rsidRDefault="00A53795" w:rsidP="00D920B8">
      <w:pPr>
        <w:jc w:val="both"/>
        <w:rPr>
          <w:sz w:val="28"/>
          <w:lang w:val="lv-LV"/>
        </w:rPr>
      </w:pPr>
    </w:p>
    <w:p w14:paraId="228315B1" w14:textId="77777777" w:rsidR="00D920B8" w:rsidRPr="001312EF" w:rsidRDefault="00D920B8" w:rsidP="00D920B8">
      <w:pPr>
        <w:jc w:val="both"/>
        <w:rPr>
          <w:sz w:val="28"/>
          <w:lang w:val="lv-LV"/>
        </w:rPr>
      </w:pPr>
    </w:p>
    <w:p w14:paraId="1B07AF4D" w14:textId="77777777" w:rsidR="00D920B8" w:rsidRPr="001312EF" w:rsidRDefault="00D920B8" w:rsidP="005670D7">
      <w:pPr>
        <w:tabs>
          <w:tab w:val="left" w:pos="6663"/>
        </w:tabs>
        <w:ind w:firstLine="709"/>
        <w:rPr>
          <w:sz w:val="28"/>
          <w:szCs w:val="28"/>
          <w:lang w:val="lv-LV"/>
        </w:rPr>
      </w:pPr>
      <w:r w:rsidRPr="001312EF">
        <w:rPr>
          <w:sz w:val="28"/>
          <w:szCs w:val="28"/>
          <w:lang w:val="lv-LV"/>
        </w:rPr>
        <w:t>Ministru prezidente</w:t>
      </w:r>
      <w:r w:rsidRPr="001312EF">
        <w:rPr>
          <w:sz w:val="28"/>
          <w:szCs w:val="28"/>
          <w:lang w:val="lv-LV"/>
        </w:rPr>
        <w:tab/>
        <w:t xml:space="preserve">Laimdota Straujuma </w:t>
      </w:r>
    </w:p>
    <w:p w14:paraId="51D17179" w14:textId="3BBB49B6" w:rsidR="00D920B8" w:rsidRPr="001312EF" w:rsidRDefault="00D920B8" w:rsidP="00D920B8">
      <w:pPr>
        <w:jc w:val="both"/>
        <w:rPr>
          <w:sz w:val="28"/>
          <w:lang w:val="lv-LV"/>
        </w:rPr>
      </w:pPr>
    </w:p>
    <w:p w14:paraId="19E3FF2E" w14:textId="77777777" w:rsidR="00D920B8" w:rsidRPr="001312EF" w:rsidRDefault="00D920B8" w:rsidP="00D920B8">
      <w:pPr>
        <w:jc w:val="both"/>
        <w:rPr>
          <w:sz w:val="28"/>
          <w:lang w:val="lv-LV"/>
        </w:rPr>
      </w:pPr>
    </w:p>
    <w:p w14:paraId="10DCCAD5" w14:textId="77777777" w:rsidR="00D920B8" w:rsidRPr="001312EF" w:rsidRDefault="00D920B8" w:rsidP="00D920B8">
      <w:pPr>
        <w:jc w:val="both"/>
        <w:rPr>
          <w:sz w:val="28"/>
          <w:lang w:val="lv-LV"/>
        </w:rPr>
      </w:pPr>
    </w:p>
    <w:p w14:paraId="015E0727" w14:textId="0590E3E2" w:rsidR="00D920B8" w:rsidRPr="001312EF" w:rsidRDefault="00D920B8" w:rsidP="00D920B8">
      <w:pPr>
        <w:tabs>
          <w:tab w:val="left" w:pos="6663"/>
        </w:tabs>
        <w:ind w:firstLine="709"/>
        <w:rPr>
          <w:sz w:val="28"/>
          <w:szCs w:val="28"/>
          <w:lang w:val="lv-LV"/>
        </w:rPr>
      </w:pPr>
      <w:r w:rsidRPr="001312EF">
        <w:rPr>
          <w:sz w:val="28"/>
          <w:szCs w:val="28"/>
          <w:lang w:val="lv-LV"/>
        </w:rPr>
        <w:t xml:space="preserve">Ārlietu ministrs </w:t>
      </w:r>
      <w:r w:rsidRPr="001312EF">
        <w:rPr>
          <w:sz w:val="28"/>
          <w:szCs w:val="28"/>
          <w:lang w:val="lv-LV"/>
        </w:rPr>
        <w:tab/>
        <w:t xml:space="preserve">Edgars </w:t>
      </w:r>
      <w:proofErr w:type="spellStart"/>
      <w:r w:rsidRPr="001312EF">
        <w:rPr>
          <w:sz w:val="28"/>
          <w:szCs w:val="28"/>
          <w:lang w:val="lv-LV"/>
        </w:rPr>
        <w:t>Rinkēvičs</w:t>
      </w:r>
      <w:proofErr w:type="spellEnd"/>
    </w:p>
    <w:sectPr w:rsidR="00D920B8" w:rsidRPr="001312EF" w:rsidSect="00D920B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5BCE1" w14:textId="77777777" w:rsidR="00161713" w:rsidRDefault="00161713">
      <w:r>
        <w:separator/>
      </w:r>
    </w:p>
  </w:endnote>
  <w:endnote w:type="continuationSeparator" w:id="0">
    <w:p w14:paraId="56D5BCE2" w14:textId="77777777" w:rsidR="00161713" w:rsidRDefault="0016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BCE3" w14:textId="77777777" w:rsidR="00E21AC0" w:rsidRDefault="00E21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5BCE4" w14:textId="77777777" w:rsidR="00E21AC0" w:rsidRDefault="00E21A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BCE6" w14:textId="77777777" w:rsidR="00E21AC0" w:rsidRPr="00A94B09" w:rsidRDefault="0094582D" w:rsidP="004B4DC9">
    <w:pPr>
      <w:pStyle w:val="Footer"/>
      <w:tabs>
        <w:tab w:val="clear" w:pos="8640"/>
      </w:tabs>
      <w:jc w:val="right"/>
      <w:rPr>
        <w:lang w:val="lv-LV"/>
      </w:rPr>
    </w:pPr>
    <w:r w:rsidRPr="00A94B09">
      <w:rPr>
        <w:lang w:val="lv-LV"/>
      </w:rPr>
      <w:fldChar w:fldCharType="begin"/>
    </w:r>
    <w:r w:rsidRPr="00A94B09">
      <w:rPr>
        <w:lang w:val="lv-LV"/>
      </w:rPr>
      <w:instrText xml:space="preserve"> PAGE   \* MERGEFORMAT </w:instrText>
    </w:r>
    <w:r w:rsidRPr="00A94B09">
      <w:rPr>
        <w:lang w:val="lv-LV"/>
      </w:rPr>
      <w:fldChar w:fldCharType="separate"/>
    </w:r>
    <w:r w:rsidR="00D920B8">
      <w:rPr>
        <w:noProof/>
        <w:lang w:val="lv-LV"/>
      </w:rPr>
      <w:t>1</w:t>
    </w:r>
    <w:r w:rsidRPr="00A94B09">
      <w:rPr>
        <w:noProof/>
        <w:lang w:val="lv-LV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1AAC5" w14:textId="7AF12A78" w:rsidR="00D920B8" w:rsidRPr="00D920B8" w:rsidRDefault="00D920B8">
    <w:pPr>
      <w:pStyle w:val="Footer"/>
      <w:rPr>
        <w:sz w:val="16"/>
        <w:szCs w:val="16"/>
        <w:lang w:val="lv-LV"/>
      </w:rPr>
    </w:pPr>
    <w:r w:rsidRPr="00D920B8">
      <w:rPr>
        <w:sz w:val="16"/>
        <w:szCs w:val="16"/>
        <w:lang w:val="lv-LV"/>
      </w:rPr>
      <w:t>R287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5BCDF" w14:textId="77777777" w:rsidR="00161713" w:rsidRDefault="00161713">
      <w:r>
        <w:separator/>
      </w:r>
    </w:p>
  </w:footnote>
  <w:footnote w:type="continuationSeparator" w:id="0">
    <w:p w14:paraId="56D5BCE0" w14:textId="77777777" w:rsidR="00161713" w:rsidRDefault="00161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EE6A" w14:textId="29D0AB88" w:rsidR="00D920B8" w:rsidRPr="00D920B8" w:rsidRDefault="00D920B8">
    <w:pPr>
      <w:pStyle w:val="Header"/>
      <w:rPr>
        <w:sz w:val="32"/>
      </w:rPr>
    </w:pPr>
  </w:p>
  <w:p w14:paraId="455145CA" w14:textId="2DFCBFA7" w:rsidR="00D920B8" w:rsidRPr="00D920B8" w:rsidRDefault="00D920B8">
    <w:pPr>
      <w:pStyle w:val="Header"/>
      <w:rPr>
        <w:sz w:val="32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10D0AF7B" wp14:editId="302F9F3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283"/>
    <w:multiLevelType w:val="hybridMultilevel"/>
    <w:tmpl w:val="5958DA60"/>
    <w:lvl w:ilvl="0" w:tplc="71461B7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5499"/>
    <w:multiLevelType w:val="hybridMultilevel"/>
    <w:tmpl w:val="21CE4AF2"/>
    <w:lvl w:ilvl="0" w:tplc="A984B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FD26B3"/>
    <w:multiLevelType w:val="hybridMultilevel"/>
    <w:tmpl w:val="15A849FC"/>
    <w:lvl w:ilvl="0" w:tplc="676896C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3C03"/>
    <w:multiLevelType w:val="hybridMultilevel"/>
    <w:tmpl w:val="DA188710"/>
    <w:lvl w:ilvl="0" w:tplc="4456EF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201AB"/>
    <w:multiLevelType w:val="hybridMultilevel"/>
    <w:tmpl w:val="50543942"/>
    <w:lvl w:ilvl="0" w:tplc="B254EB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584EAC"/>
    <w:multiLevelType w:val="hybridMultilevel"/>
    <w:tmpl w:val="B8E845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D2CF5"/>
    <w:multiLevelType w:val="hybridMultilevel"/>
    <w:tmpl w:val="75C4573C"/>
    <w:lvl w:ilvl="0" w:tplc="7090E644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63DA7E1E"/>
    <w:multiLevelType w:val="hybridMultilevel"/>
    <w:tmpl w:val="60AE7716"/>
    <w:lvl w:ilvl="0" w:tplc="770EEE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8656D"/>
    <w:multiLevelType w:val="hybridMultilevel"/>
    <w:tmpl w:val="ED06855E"/>
    <w:lvl w:ilvl="0" w:tplc="EC8A14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60968"/>
    <w:multiLevelType w:val="hybridMultilevel"/>
    <w:tmpl w:val="A3F21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D21A58"/>
    <w:multiLevelType w:val="hybridMultilevel"/>
    <w:tmpl w:val="DBA84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A71E1"/>
    <w:multiLevelType w:val="hybridMultilevel"/>
    <w:tmpl w:val="574681D0"/>
    <w:lvl w:ilvl="0" w:tplc="15A019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C6"/>
    <w:rsid w:val="00057322"/>
    <w:rsid w:val="00060A28"/>
    <w:rsid w:val="00061626"/>
    <w:rsid w:val="00082510"/>
    <w:rsid w:val="000A5202"/>
    <w:rsid w:val="000B39EE"/>
    <w:rsid w:val="000B5FDA"/>
    <w:rsid w:val="000C0451"/>
    <w:rsid w:val="000C3771"/>
    <w:rsid w:val="000E19E9"/>
    <w:rsid w:val="000E6EA4"/>
    <w:rsid w:val="00122E10"/>
    <w:rsid w:val="001312EF"/>
    <w:rsid w:val="00155FB8"/>
    <w:rsid w:val="00161713"/>
    <w:rsid w:val="001A5E58"/>
    <w:rsid w:val="001B340F"/>
    <w:rsid w:val="001C240A"/>
    <w:rsid w:val="001C5E50"/>
    <w:rsid w:val="002102F8"/>
    <w:rsid w:val="00223A05"/>
    <w:rsid w:val="002445D6"/>
    <w:rsid w:val="00261292"/>
    <w:rsid w:val="00270AB3"/>
    <w:rsid w:val="00273AA4"/>
    <w:rsid w:val="00274C48"/>
    <w:rsid w:val="00282E2E"/>
    <w:rsid w:val="002A09C8"/>
    <w:rsid w:val="002B05A4"/>
    <w:rsid w:val="002B4612"/>
    <w:rsid w:val="002C4BB4"/>
    <w:rsid w:val="002D3438"/>
    <w:rsid w:val="002D3D41"/>
    <w:rsid w:val="002E4802"/>
    <w:rsid w:val="002F161E"/>
    <w:rsid w:val="0032404C"/>
    <w:rsid w:val="0035678A"/>
    <w:rsid w:val="003646A5"/>
    <w:rsid w:val="00370AF8"/>
    <w:rsid w:val="00376D06"/>
    <w:rsid w:val="003A70D4"/>
    <w:rsid w:val="003A7431"/>
    <w:rsid w:val="003B73EA"/>
    <w:rsid w:val="003D5412"/>
    <w:rsid w:val="00401D34"/>
    <w:rsid w:val="00431308"/>
    <w:rsid w:val="00434066"/>
    <w:rsid w:val="00443AF6"/>
    <w:rsid w:val="004569EA"/>
    <w:rsid w:val="004654BB"/>
    <w:rsid w:val="004B15B8"/>
    <w:rsid w:val="004B1DF8"/>
    <w:rsid w:val="004B4DC9"/>
    <w:rsid w:val="004B7A8C"/>
    <w:rsid w:val="004C4330"/>
    <w:rsid w:val="004C4B1E"/>
    <w:rsid w:val="004D1A0C"/>
    <w:rsid w:val="005407C1"/>
    <w:rsid w:val="00555BAC"/>
    <w:rsid w:val="0057298C"/>
    <w:rsid w:val="00573171"/>
    <w:rsid w:val="005819F6"/>
    <w:rsid w:val="00586126"/>
    <w:rsid w:val="00586D60"/>
    <w:rsid w:val="00595F61"/>
    <w:rsid w:val="0059638C"/>
    <w:rsid w:val="005A36F1"/>
    <w:rsid w:val="005B3A64"/>
    <w:rsid w:val="005D1AA1"/>
    <w:rsid w:val="005D451B"/>
    <w:rsid w:val="00604D72"/>
    <w:rsid w:val="00616045"/>
    <w:rsid w:val="00623230"/>
    <w:rsid w:val="00643090"/>
    <w:rsid w:val="00647D12"/>
    <w:rsid w:val="006549FB"/>
    <w:rsid w:val="0065586D"/>
    <w:rsid w:val="00696DC9"/>
    <w:rsid w:val="006B3DE7"/>
    <w:rsid w:val="006C537C"/>
    <w:rsid w:val="006C5B86"/>
    <w:rsid w:val="00704FE7"/>
    <w:rsid w:val="007065F2"/>
    <w:rsid w:val="0070730A"/>
    <w:rsid w:val="00731CD3"/>
    <w:rsid w:val="0073307A"/>
    <w:rsid w:val="00762345"/>
    <w:rsid w:val="00766A3B"/>
    <w:rsid w:val="00770CFE"/>
    <w:rsid w:val="00782797"/>
    <w:rsid w:val="007A3101"/>
    <w:rsid w:val="007A5864"/>
    <w:rsid w:val="007A793C"/>
    <w:rsid w:val="007F55EE"/>
    <w:rsid w:val="00815F88"/>
    <w:rsid w:val="00846D1C"/>
    <w:rsid w:val="00854062"/>
    <w:rsid w:val="00856BD0"/>
    <w:rsid w:val="0086039C"/>
    <w:rsid w:val="00864D3B"/>
    <w:rsid w:val="00867789"/>
    <w:rsid w:val="0088031A"/>
    <w:rsid w:val="008A668E"/>
    <w:rsid w:val="008B18B6"/>
    <w:rsid w:val="008B43EF"/>
    <w:rsid w:val="008B4B1E"/>
    <w:rsid w:val="008D2B47"/>
    <w:rsid w:val="008E6D88"/>
    <w:rsid w:val="008F5BCB"/>
    <w:rsid w:val="009120B6"/>
    <w:rsid w:val="00920A71"/>
    <w:rsid w:val="009438B9"/>
    <w:rsid w:val="0094582D"/>
    <w:rsid w:val="009648F8"/>
    <w:rsid w:val="009755DE"/>
    <w:rsid w:val="0097733B"/>
    <w:rsid w:val="00990438"/>
    <w:rsid w:val="009A57C6"/>
    <w:rsid w:val="009A59E0"/>
    <w:rsid w:val="009D148E"/>
    <w:rsid w:val="009D2312"/>
    <w:rsid w:val="009D28D0"/>
    <w:rsid w:val="009E3CCD"/>
    <w:rsid w:val="00A00B81"/>
    <w:rsid w:val="00A1114C"/>
    <w:rsid w:val="00A31D25"/>
    <w:rsid w:val="00A360A3"/>
    <w:rsid w:val="00A44D89"/>
    <w:rsid w:val="00A53795"/>
    <w:rsid w:val="00A651D2"/>
    <w:rsid w:val="00A75A42"/>
    <w:rsid w:val="00A94B09"/>
    <w:rsid w:val="00A968A3"/>
    <w:rsid w:val="00A97A3B"/>
    <w:rsid w:val="00AA1523"/>
    <w:rsid w:val="00AA6D59"/>
    <w:rsid w:val="00AA7152"/>
    <w:rsid w:val="00AD56B7"/>
    <w:rsid w:val="00AE35A5"/>
    <w:rsid w:val="00B039E3"/>
    <w:rsid w:val="00B1464C"/>
    <w:rsid w:val="00B170E7"/>
    <w:rsid w:val="00B31523"/>
    <w:rsid w:val="00B40B4F"/>
    <w:rsid w:val="00B42197"/>
    <w:rsid w:val="00B63150"/>
    <w:rsid w:val="00B93E79"/>
    <w:rsid w:val="00B9439D"/>
    <w:rsid w:val="00BA2608"/>
    <w:rsid w:val="00BA4FB9"/>
    <w:rsid w:val="00BB47BE"/>
    <w:rsid w:val="00BF719B"/>
    <w:rsid w:val="00C140CD"/>
    <w:rsid w:val="00C14B44"/>
    <w:rsid w:val="00C33D73"/>
    <w:rsid w:val="00C346B5"/>
    <w:rsid w:val="00C35423"/>
    <w:rsid w:val="00C40718"/>
    <w:rsid w:val="00C43F85"/>
    <w:rsid w:val="00C4798B"/>
    <w:rsid w:val="00C72757"/>
    <w:rsid w:val="00C77BF2"/>
    <w:rsid w:val="00C953F5"/>
    <w:rsid w:val="00C95BF5"/>
    <w:rsid w:val="00C97831"/>
    <w:rsid w:val="00CA4882"/>
    <w:rsid w:val="00CA73F3"/>
    <w:rsid w:val="00CB1B14"/>
    <w:rsid w:val="00CC79D3"/>
    <w:rsid w:val="00CD6828"/>
    <w:rsid w:val="00D357E2"/>
    <w:rsid w:val="00D528C6"/>
    <w:rsid w:val="00D60569"/>
    <w:rsid w:val="00D61807"/>
    <w:rsid w:val="00D66F38"/>
    <w:rsid w:val="00D752F4"/>
    <w:rsid w:val="00D920B8"/>
    <w:rsid w:val="00D9637D"/>
    <w:rsid w:val="00D97E96"/>
    <w:rsid w:val="00DC09EA"/>
    <w:rsid w:val="00DC12D1"/>
    <w:rsid w:val="00DC4F37"/>
    <w:rsid w:val="00DD11A1"/>
    <w:rsid w:val="00DF7A5E"/>
    <w:rsid w:val="00E1661D"/>
    <w:rsid w:val="00E21AC0"/>
    <w:rsid w:val="00E231B2"/>
    <w:rsid w:val="00E66A98"/>
    <w:rsid w:val="00E85D5A"/>
    <w:rsid w:val="00E87C90"/>
    <w:rsid w:val="00E9165D"/>
    <w:rsid w:val="00EA215C"/>
    <w:rsid w:val="00EB0B39"/>
    <w:rsid w:val="00EC3B5B"/>
    <w:rsid w:val="00EC76DB"/>
    <w:rsid w:val="00ED66E1"/>
    <w:rsid w:val="00EE1975"/>
    <w:rsid w:val="00EE1B6D"/>
    <w:rsid w:val="00EF4942"/>
    <w:rsid w:val="00EF53A4"/>
    <w:rsid w:val="00F11408"/>
    <w:rsid w:val="00F24109"/>
    <w:rsid w:val="00F339F8"/>
    <w:rsid w:val="00F33C3F"/>
    <w:rsid w:val="00F56B3C"/>
    <w:rsid w:val="00F62267"/>
    <w:rsid w:val="00F748A3"/>
    <w:rsid w:val="00F81D9E"/>
    <w:rsid w:val="00F91FDD"/>
    <w:rsid w:val="00F9334A"/>
    <w:rsid w:val="00F94003"/>
    <w:rsid w:val="00F95EB5"/>
    <w:rsid w:val="00F974E5"/>
    <w:rsid w:val="00FA3930"/>
    <w:rsid w:val="00FB4C4F"/>
    <w:rsid w:val="00FB51D2"/>
    <w:rsid w:val="00FD25AC"/>
    <w:rsid w:val="00FD3354"/>
    <w:rsid w:val="00FD5A0C"/>
    <w:rsid w:val="00FE5DDC"/>
    <w:rsid w:val="00FE68F0"/>
    <w:rsid w:val="00FF1461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6D5B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lang w:val="lv-LV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bCs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6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3">
    <w:name w:val="Body Text 3"/>
    <w:basedOn w:val="Normal"/>
    <w:semiHidden/>
    <w:pPr>
      <w:jc w:val="both"/>
    </w:pPr>
    <w:rPr>
      <w:lang w:val="lv-LV"/>
    </w:rPr>
  </w:style>
  <w:style w:type="character" w:customStyle="1" w:styleId="FooterChar">
    <w:name w:val="Footer Char"/>
    <w:link w:val="Footer"/>
    <w:uiPriority w:val="99"/>
    <w:rsid w:val="0094582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5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locked/>
    <w:rsid w:val="005B3A6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5B3A64"/>
    <w:pPr>
      <w:ind w:left="720"/>
      <w:contextualSpacing/>
    </w:pPr>
    <w:rPr>
      <w:rFonts w:eastAsia="SimSun"/>
      <w:lang w:val="lv-LV" w:eastAsia="zh-CN"/>
    </w:rPr>
  </w:style>
  <w:style w:type="character" w:styleId="FootnoteReference">
    <w:name w:val="footnote reference"/>
    <w:semiHidden/>
    <w:rsid w:val="00BA4F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A4FB9"/>
    <w:rPr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BA4FB9"/>
    <w:rPr>
      <w:lang w:val="fr-FR" w:eastAsia="en-US"/>
    </w:rPr>
  </w:style>
  <w:style w:type="paragraph" w:styleId="NormalWeb">
    <w:name w:val="Normal (Web)"/>
    <w:basedOn w:val="Normal"/>
    <w:uiPriority w:val="99"/>
    <w:rsid w:val="00BA4FB9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15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63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1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315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1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150"/>
    <w:rPr>
      <w:b/>
      <w:bCs/>
      <w:lang w:val="en-US" w:eastAsia="en-US"/>
    </w:rPr>
  </w:style>
  <w:style w:type="character" w:customStyle="1" w:styleId="hps">
    <w:name w:val="hps"/>
    <w:rsid w:val="00ED66E1"/>
  </w:style>
  <w:style w:type="character" w:styleId="FollowedHyperlink">
    <w:name w:val="FollowedHyperlink"/>
    <w:uiPriority w:val="99"/>
    <w:semiHidden/>
    <w:unhideWhenUsed/>
    <w:rsid w:val="00ED66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lang w:val="lv-LV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bCs/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sz w:val="26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3">
    <w:name w:val="Body Text 3"/>
    <w:basedOn w:val="Normal"/>
    <w:semiHidden/>
    <w:pPr>
      <w:jc w:val="both"/>
    </w:pPr>
    <w:rPr>
      <w:lang w:val="lv-LV"/>
    </w:rPr>
  </w:style>
  <w:style w:type="character" w:customStyle="1" w:styleId="FooterChar">
    <w:name w:val="Footer Char"/>
    <w:link w:val="Footer"/>
    <w:uiPriority w:val="99"/>
    <w:rsid w:val="0094582D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5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locked/>
    <w:rsid w:val="005B3A6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5B3A64"/>
    <w:pPr>
      <w:ind w:left="720"/>
      <w:contextualSpacing/>
    </w:pPr>
    <w:rPr>
      <w:rFonts w:eastAsia="SimSun"/>
      <w:lang w:val="lv-LV" w:eastAsia="zh-CN"/>
    </w:rPr>
  </w:style>
  <w:style w:type="character" w:styleId="FootnoteReference">
    <w:name w:val="footnote reference"/>
    <w:semiHidden/>
    <w:rsid w:val="00BA4F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A4FB9"/>
    <w:rPr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BA4FB9"/>
    <w:rPr>
      <w:lang w:val="fr-FR" w:eastAsia="en-US"/>
    </w:rPr>
  </w:style>
  <w:style w:type="paragraph" w:styleId="NormalWeb">
    <w:name w:val="Normal (Web)"/>
    <w:basedOn w:val="Normal"/>
    <w:uiPriority w:val="99"/>
    <w:rsid w:val="00BA4FB9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15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B63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1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315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1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150"/>
    <w:rPr>
      <w:b/>
      <w:bCs/>
      <w:lang w:val="en-US" w:eastAsia="en-US"/>
    </w:rPr>
  </w:style>
  <w:style w:type="character" w:customStyle="1" w:styleId="hps">
    <w:name w:val="hps"/>
    <w:rsid w:val="00ED66E1"/>
  </w:style>
  <w:style w:type="character" w:styleId="FollowedHyperlink">
    <w:name w:val="FollowedHyperlink"/>
    <w:uiPriority w:val="99"/>
    <w:semiHidden/>
    <w:unhideWhenUsed/>
    <w:rsid w:val="00ED66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BD5A-95E8-454D-9FC6-94B60058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020407_delegacija_Zeneva.doc</vt:lpstr>
    </vt:vector>
  </TitlesOfParts>
  <Company>MFA Latvia</Company>
  <LinksUpToDate>false</LinksUpToDate>
  <CharactersWithSpaces>754</CharactersWithSpaces>
  <SharedDoc>false</SharedDoc>
  <HLinks>
    <vt:vector size="6" baseType="variant">
      <vt:variant>
        <vt:i4>2686977</vt:i4>
      </vt:variant>
      <vt:variant>
        <vt:i4>0</vt:i4>
      </vt:variant>
      <vt:variant>
        <vt:i4>0</vt:i4>
      </vt:variant>
      <vt:variant>
        <vt:i4>5</vt:i4>
      </vt:variant>
      <vt:variant>
        <vt:lpwstr>mailto:kristine.lice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020407_delegacija_Zeneva.doc</dc:title>
  <dc:creator>Renate Ruse-Auzina</dc:creator>
  <dc:description>7016341_x000d_
janina.teilane@mfa.gov.lv</dc:description>
  <cp:lastModifiedBy>Leontīne Babkina</cp:lastModifiedBy>
  <cp:revision>9</cp:revision>
  <cp:lastPrinted>2015-12-28T13:10:00Z</cp:lastPrinted>
  <dcterms:created xsi:type="dcterms:W3CDTF">2015-12-10T14:01:00Z</dcterms:created>
  <dcterms:modified xsi:type="dcterms:W3CDTF">2016-01-20T14:05:00Z</dcterms:modified>
</cp:coreProperties>
</file>